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与缝</w:t>
      </w:r>
    </w:p>
    <w:p>
      <w:r>
        <w:t>作者：五台农田基建兵团五营服装裁缝服务部集体编辑</w:t>
      </w:r>
    </w:p>
    <w:p>
      <w:r>
        <w:t>出版社：五台农田基建兵团五营服装裁缝服务部</w:t>
      </w:r>
    </w:p>
    <w:p>
      <w:r>
        <w:t>出版日期：1977.02</w:t>
      </w:r>
    </w:p>
    <w:p>
      <w:r>
        <w:t>总页数：116</w:t>
      </w:r>
    </w:p>
    <w:p>
      <w:r>
        <w:t>更多请访问教客网: www.jiaokey.com</w:t>
      </w:r>
    </w:p>
    <w:p>
      <w:r>
        <w:t>服装裁与缝 评论地址：https://www.jiaokey.com/book/detail/125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